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74FE53E2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0A0D1B" w:rsidRPr="000A0D1B">
        <w:rPr>
          <w:rFonts w:hint="eastAsia"/>
          <w:sz w:val="24"/>
          <w:szCs w:val="24"/>
        </w:rPr>
        <w:t>道路植栽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52050A62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0A0D1B" w:rsidRPr="000A0D1B">
        <w:rPr>
          <w:rFonts w:hint="eastAsia"/>
          <w:sz w:val="24"/>
          <w:szCs w:val="24"/>
        </w:rPr>
        <w:t>岐阜市下西郷3丁目ほか2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2A8F486C" w:rsidR="002C6DD0" w:rsidRPr="00747431" w:rsidRDefault="000A0D1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造園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10B5A0F6" w:rsidR="002C6DD0" w:rsidRPr="00747431" w:rsidRDefault="000A0D1B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造園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1BBB2A9D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841284" w:rsidRPr="000A0D1B">
        <w:rPr>
          <w:rFonts w:hint="eastAsia"/>
          <w:sz w:val="24"/>
          <w:szCs w:val="24"/>
        </w:rPr>
        <w:t>道路植栽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694BEC13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841284" w:rsidRPr="000A0D1B">
        <w:rPr>
          <w:rFonts w:hint="eastAsia"/>
          <w:sz w:val="24"/>
          <w:szCs w:val="24"/>
        </w:rPr>
        <w:t>岐阜市下西郷3丁目ほか2地内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A0D1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32F4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410BB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1284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22</cp:revision>
  <cp:lastPrinted>2025-10-10T08:04:00Z</cp:lastPrinted>
  <dcterms:created xsi:type="dcterms:W3CDTF">2023-09-07T07:01:00Z</dcterms:created>
  <dcterms:modified xsi:type="dcterms:W3CDTF">2026-06-18T06:50:00Z</dcterms:modified>
</cp:coreProperties>
</file>